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8D49B2" w14:textId="77777777" w:rsidR="0022301D" w:rsidRPr="00BD2494" w:rsidRDefault="0022301D" w:rsidP="004442FE">
      <w:pPr>
        <w:widowControl/>
        <w:spacing w:line="440" w:lineRule="exact"/>
        <w:rPr>
          <w:rFonts w:ascii="Times New Roman" w:eastAsia="宋体" w:hAnsi="Times New Roman" w:cs="Times New Roman"/>
          <w:sz w:val="24"/>
          <w:szCs w:val="24"/>
        </w:rPr>
      </w:pPr>
    </w:p>
    <w:p w14:paraId="5F511D2F" w14:textId="77777777" w:rsidR="00E221C4" w:rsidRPr="00BD2494" w:rsidRDefault="00E221C4" w:rsidP="004442FE">
      <w:pPr>
        <w:widowControl/>
        <w:spacing w:line="440" w:lineRule="exact"/>
        <w:rPr>
          <w:rFonts w:ascii="Times New Roman" w:eastAsia="宋体" w:hAnsi="Times New Roman" w:cs="Times New Roman"/>
          <w:sz w:val="24"/>
          <w:szCs w:val="24"/>
        </w:rPr>
      </w:pPr>
    </w:p>
    <w:p w14:paraId="45D98717" w14:textId="77777777" w:rsidR="00E221C4" w:rsidRPr="00BD2494" w:rsidRDefault="00E221C4" w:rsidP="004442FE">
      <w:pPr>
        <w:widowControl/>
        <w:spacing w:line="440" w:lineRule="exact"/>
        <w:rPr>
          <w:rFonts w:ascii="Times New Roman" w:eastAsia="宋体" w:hAnsi="Times New Roman" w:cs="Times New Roman"/>
          <w:sz w:val="24"/>
          <w:szCs w:val="24"/>
        </w:rPr>
      </w:pPr>
    </w:p>
    <w:p w14:paraId="54D5DFE6" w14:textId="77777777" w:rsidR="003B72A6" w:rsidRPr="00BD2494" w:rsidRDefault="00A4027F" w:rsidP="0022301D">
      <w:pPr>
        <w:spacing w:line="480" w:lineRule="auto"/>
        <w:jc w:val="center"/>
        <w:rPr>
          <w:rFonts w:ascii="Times New Roman" w:eastAsia="黑体" w:hAnsi="Times New Roman" w:cs="Times New Roman"/>
          <w:b/>
          <w:bCs/>
          <w:sz w:val="52"/>
          <w:szCs w:val="52"/>
        </w:rPr>
      </w:pPr>
      <w:r w:rsidRPr="00BD2494">
        <w:rPr>
          <w:rFonts w:ascii="Times New Roman" w:eastAsia="黑体" w:hAnsi="Times New Roman" w:cs="Times New Roman"/>
          <w:b/>
          <w:bCs/>
          <w:sz w:val="52"/>
          <w:szCs w:val="52"/>
        </w:rPr>
        <w:t>国际数字地球学会中国</w:t>
      </w:r>
      <w:r w:rsidR="0022301D" w:rsidRPr="00BD2494">
        <w:rPr>
          <w:rFonts w:ascii="Times New Roman" w:eastAsia="黑体" w:hAnsi="Times New Roman" w:cs="Times New Roman"/>
          <w:b/>
          <w:bCs/>
          <w:sz w:val="52"/>
          <w:szCs w:val="52"/>
        </w:rPr>
        <w:t>会士</w:t>
      </w:r>
    </w:p>
    <w:p w14:paraId="03B296DE" w14:textId="3F3593D4" w:rsidR="0022301D" w:rsidRPr="00BD2494" w:rsidRDefault="0022301D" w:rsidP="0022301D">
      <w:pPr>
        <w:spacing w:line="480" w:lineRule="auto"/>
        <w:jc w:val="center"/>
        <w:rPr>
          <w:rFonts w:ascii="Times New Roman" w:eastAsia="黑体" w:hAnsi="Times New Roman" w:cs="Times New Roman"/>
          <w:b/>
          <w:bCs/>
          <w:sz w:val="52"/>
          <w:szCs w:val="52"/>
        </w:rPr>
      </w:pPr>
      <w:r w:rsidRPr="00BD2494">
        <w:rPr>
          <w:rFonts w:ascii="Times New Roman" w:eastAsia="黑体" w:hAnsi="Times New Roman" w:cs="Times New Roman"/>
          <w:b/>
          <w:bCs/>
          <w:sz w:val="52"/>
          <w:szCs w:val="52"/>
        </w:rPr>
        <w:t>候选人</w:t>
      </w:r>
      <w:r w:rsidR="004A4809" w:rsidRPr="00BD2494">
        <w:rPr>
          <w:rFonts w:ascii="Times New Roman" w:eastAsia="黑体" w:hAnsi="Times New Roman" w:cs="Times New Roman"/>
          <w:b/>
          <w:bCs/>
          <w:sz w:val="52"/>
          <w:szCs w:val="52"/>
        </w:rPr>
        <w:t>提名</w:t>
      </w:r>
      <w:r w:rsidRPr="00BD2494">
        <w:rPr>
          <w:rFonts w:ascii="Times New Roman" w:eastAsia="黑体" w:hAnsi="Times New Roman" w:cs="Times New Roman"/>
          <w:b/>
          <w:bCs/>
          <w:sz w:val="52"/>
          <w:szCs w:val="52"/>
        </w:rPr>
        <w:t>表</w:t>
      </w:r>
    </w:p>
    <w:p w14:paraId="7552754C" w14:textId="77777777" w:rsidR="0022301D" w:rsidRPr="00BD2494" w:rsidRDefault="0022301D" w:rsidP="0022301D">
      <w:pPr>
        <w:jc w:val="center"/>
        <w:rPr>
          <w:rFonts w:ascii="Times New Roman" w:eastAsia="宋体" w:hAnsi="Times New Roman" w:cs="Times New Roman"/>
          <w:bCs/>
          <w:sz w:val="36"/>
          <w:szCs w:val="36"/>
        </w:rPr>
      </w:pPr>
    </w:p>
    <w:p w14:paraId="776ADCB7" w14:textId="77777777" w:rsidR="0022301D" w:rsidRPr="00BD2494" w:rsidRDefault="0022301D" w:rsidP="0022301D">
      <w:pPr>
        <w:rPr>
          <w:rFonts w:ascii="Times New Roman" w:eastAsia="宋体" w:hAnsi="Times New Roman" w:cs="Times New Roman"/>
          <w:bCs/>
        </w:rPr>
      </w:pPr>
    </w:p>
    <w:p w14:paraId="59A25F46" w14:textId="77777777" w:rsidR="0022301D" w:rsidRPr="00BD2494" w:rsidRDefault="0022301D" w:rsidP="0022301D">
      <w:pPr>
        <w:rPr>
          <w:rFonts w:ascii="Times New Roman" w:eastAsia="宋体" w:hAnsi="Times New Roman" w:cs="Times New Roman"/>
          <w:bCs/>
        </w:rPr>
      </w:pPr>
    </w:p>
    <w:p w14:paraId="452DF7F1" w14:textId="77777777" w:rsidR="0022301D" w:rsidRPr="00BD2494" w:rsidRDefault="0022301D" w:rsidP="0022301D">
      <w:pPr>
        <w:rPr>
          <w:rFonts w:ascii="Times New Roman" w:eastAsia="宋体" w:hAnsi="Times New Roman" w:cs="Times New Roman"/>
          <w:bCs/>
        </w:rPr>
      </w:pPr>
    </w:p>
    <w:p w14:paraId="0F8DA787" w14:textId="77777777" w:rsidR="0022301D" w:rsidRPr="00BD2494" w:rsidRDefault="0022301D" w:rsidP="0022301D">
      <w:pPr>
        <w:spacing w:line="0" w:lineRule="atLeast"/>
        <w:rPr>
          <w:rFonts w:ascii="Times New Roman" w:eastAsia="黑体" w:hAnsi="Times New Roman" w:cs="Times New Roman"/>
          <w:bCs/>
          <w:color w:val="000000"/>
          <w:sz w:val="32"/>
          <w:szCs w:val="32"/>
        </w:rPr>
      </w:pPr>
    </w:p>
    <w:p w14:paraId="4860AAC1" w14:textId="77777777" w:rsidR="009722DF" w:rsidRPr="00BD2494" w:rsidRDefault="009722DF" w:rsidP="0022301D">
      <w:pPr>
        <w:adjustRightInd w:val="0"/>
        <w:snapToGrid w:val="0"/>
        <w:spacing w:line="480" w:lineRule="auto"/>
        <w:ind w:firstLineChars="400" w:firstLine="1285"/>
        <w:rPr>
          <w:rFonts w:ascii="Times New Roman" w:eastAsia="仿宋_GB2312" w:hAnsi="Times New Roman" w:cs="Times New Roman"/>
          <w:b/>
          <w:sz w:val="32"/>
          <w:szCs w:val="32"/>
        </w:rPr>
      </w:pPr>
    </w:p>
    <w:p w14:paraId="3F83773E" w14:textId="639C7B77" w:rsidR="0022301D" w:rsidRPr="00BD2494" w:rsidRDefault="002A73DF" w:rsidP="002A73DF">
      <w:pPr>
        <w:adjustRightInd w:val="0"/>
        <w:snapToGrid w:val="0"/>
        <w:spacing w:line="480" w:lineRule="auto"/>
        <w:rPr>
          <w:rFonts w:ascii="仿宋" w:eastAsia="仿宋" w:hAnsi="仿宋" w:cs="Times New Roman"/>
          <w:b/>
          <w:sz w:val="32"/>
          <w:szCs w:val="32"/>
          <w:u w:val="single"/>
        </w:rPr>
      </w:pPr>
      <w:r w:rsidRPr="00BD2494">
        <w:rPr>
          <w:rFonts w:ascii="Times New Roman" w:eastAsia="仿宋_GB2312" w:hAnsi="Times New Roman" w:cs="Times New Roman"/>
          <w:b/>
          <w:sz w:val="32"/>
          <w:szCs w:val="32"/>
        </w:rPr>
        <w:t xml:space="preserve">   </w:t>
      </w:r>
      <w:r w:rsidR="003B72A6" w:rsidRPr="00BD2494">
        <w:rPr>
          <w:rFonts w:ascii="仿宋" w:eastAsia="仿宋" w:hAnsi="仿宋" w:cs="Times New Roman"/>
          <w:b/>
          <w:sz w:val="32"/>
          <w:szCs w:val="32"/>
        </w:rPr>
        <w:t>候选人</w:t>
      </w:r>
      <w:r w:rsidR="0022301D" w:rsidRPr="00BD2494">
        <w:rPr>
          <w:rFonts w:ascii="仿宋" w:eastAsia="仿宋" w:hAnsi="仿宋" w:cs="Times New Roman"/>
          <w:b/>
          <w:sz w:val="32"/>
          <w:szCs w:val="32"/>
        </w:rPr>
        <w:t>姓名：</w:t>
      </w:r>
      <w:r w:rsidR="0022301D" w:rsidRPr="00BD2494">
        <w:rPr>
          <w:rFonts w:ascii="仿宋" w:eastAsia="仿宋" w:hAnsi="仿宋" w:cs="Times New Roman"/>
          <w:b/>
          <w:sz w:val="32"/>
          <w:szCs w:val="32"/>
          <w:u w:val="single"/>
        </w:rPr>
        <w:t xml:space="preserve">                 </w:t>
      </w:r>
      <w:r w:rsidRPr="00BD2494">
        <w:rPr>
          <w:rFonts w:ascii="仿宋" w:eastAsia="仿宋" w:hAnsi="仿宋" w:cs="Times New Roman"/>
          <w:b/>
          <w:sz w:val="32"/>
          <w:szCs w:val="32"/>
          <w:u w:val="single"/>
        </w:rPr>
        <w:t xml:space="preserve">            </w:t>
      </w:r>
      <w:r w:rsidR="0022301D" w:rsidRPr="00BD2494">
        <w:rPr>
          <w:rFonts w:ascii="仿宋" w:eastAsia="仿宋" w:hAnsi="仿宋" w:cs="Times New Roman"/>
          <w:b/>
          <w:sz w:val="32"/>
          <w:szCs w:val="32"/>
          <w:u w:val="single"/>
        </w:rPr>
        <w:t xml:space="preserve">  </w:t>
      </w:r>
    </w:p>
    <w:p w14:paraId="31826A27" w14:textId="5AA10E89" w:rsidR="004E17A0" w:rsidRPr="00BD2494" w:rsidRDefault="002A73DF" w:rsidP="002A73DF">
      <w:pPr>
        <w:adjustRightInd w:val="0"/>
        <w:snapToGrid w:val="0"/>
        <w:spacing w:line="480" w:lineRule="auto"/>
        <w:rPr>
          <w:rFonts w:ascii="Times New Roman" w:eastAsia="宋体" w:hAnsi="Times New Roman" w:cs="Times New Roman"/>
          <w:b/>
          <w:bCs/>
          <w:sz w:val="32"/>
          <w:szCs w:val="32"/>
        </w:rPr>
      </w:pPr>
      <w:r w:rsidRPr="00BD2494">
        <w:rPr>
          <w:rFonts w:ascii="Times New Roman" w:eastAsia="仿宋_GB2312" w:hAnsi="Times New Roman" w:cs="Times New Roman"/>
          <w:b/>
          <w:sz w:val="32"/>
          <w:szCs w:val="32"/>
        </w:rPr>
        <w:t xml:space="preserve">   </w:t>
      </w:r>
      <w:r w:rsidR="003B72A6" w:rsidRPr="00BD2494">
        <w:rPr>
          <w:rFonts w:ascii="仿宋" w:eastAsia="仿宋" w:hAnsi="仿宋" w:cs="Times New Roman"/>
          <w:b/>
          <w:sz w:val="32"/>
          <w:szCs w:val="32"/>
        </w:rPr>
        <w:t>候选</w:t>
      </w:r>
      <w:r w:rsidR="004E17A0" w:rsidRPr="00BD2494">
        <w:rPr>
          <w:rFonts w:ascii="仿宋" w:eastAsia="仿宋" w:hAnsi="仿宋" w:cs="Times New Roman"/>
          <w:b/>
          <w:sz w:val="32"/>
          <w:szCs w:val="32"/>
        </w:rPr>
        <w:t>人</w:t>
      </w:r>
      <w:r w:rsidR="0022301D" w:rsidRPr="00BD2494">
        <w:rPr>
          <w:rFonts w:ascii="仿宋" w:eastAsia="仿宋" w:hAnsi="仿宋" w:cs="Times New Roman"/>
          <w:b/>
          <w:sz w:val="32"/>
          <w:szCs w:val="32"/>
        </w:rPr>
        <w:t>单位：</w:t>
      </w:r>
      <w:r w:rsidR="0022301D" w:rsidRPr="00BD2494">
        <w:rPr>
          <w:rFonts w:ascii="Times New Roman" w:eastAsia="仿宋_GB2312" w:hAnsi="Times New Roman" w:cs="Times New Roman"/>
          <w:b/>
          <w:sz w:val="32"/>
          <w:szCs w:val="32"/>
          <w:u w:val="single"/>
        </w:rPr>
        <w:t xml:space="preserve">             </w:t>
      </w:r>
      <w:r w:rsidRPr="00BD2494">
        <w:rPr>
          <w:rFonts w:ascii="Times New Roman" w:eastAsia="仿宋_GB2312" w:hAnsi="Times New Roman" w:cs="Times New Roman"/>
          <w:b/>
          <w:sz w:val="32"/>
          <w:szCs w:val="32"/>
          <w:u w:val="single"/>
        </w:rPr>
        <w:t xml:space="preserve">            </w:t>
      </w:r>
      <w:r w:rsidR="0022301D" w:rsidRPr="00BD2494">
        <w:rPr>
          <w:rFonts w:ascii="Times New Roman" w:eastAsia="仿宋_GB2312" w:hAnsi="Times New Roman" w:cs="Times New Roman"/>
          <w:b/>
          <w:sz w:val="32"/>
          <w:szCs w:val="32"/>
          <w:u w:val="single"/>
        </w:rPr>
        <w:t xml:space="preserve">      </w:t>
      </w:r>
      <w:r w:rsidR="0022301D" w:rsidRPr="00BD2494">
        <w:rPr>
          <w:rFonts w:ascii="Times New Roman" w:eastAsia="宋体" w:hAnsi="Times New Roman" w:cs="Times New Roman"/>
          <w:b/>
          <w:bCs/>
          <w:sz w:val="32"/>
          <w:szCs w:val="32"/>
        </w:rPr>
        <w:t xml:space="preserve">   </w:t>
      </w:r>
    </w:p>
    <w:p w14:paraId="732F31D5" w14:textId="24F573FB" w:rsidR="002A73DF" w:rsidRPr="00BD2494" w:rsidRDefault="002A73DF" w:rsidP="002A73DF">
      <w:pPr>
        <w:adjustRightInd w:val="0"/>
        <w:snapToGrid w:val="0"/>
        <w:spacing w:line="480" w:lineRule="auto"/>
        <w:rPr>
          <w:rFonts w:ascii="Times New Roman" w:eastAsia="仿宋_GB2312" w:hAnsi="Times New Roman" w:cs="Times New Roman"/>
          <w:b/>
          <w:sz w:val="32"/>
          <w:szCs w:val="32"/>
          <w:u w:val="single"/>
        </w:rPr>
      </w:pPr>
      <w:r w:rsidRPr="00BD2494">
        <w:rPr>
          <w:rFonts w:ascii="Times New Roman" w:eastAsia="仿宋_GB2312" w:hAnsi="Times New Roman" w:cs="Times New Roman"/>
          <w:b/>
          <w:sz w:val="32"/>
          <w:szCs w:val="32"/>
        </w:rPr>
        <w:t xml:space="preserve">   </w:t>
      </w:r>
      <w:r w:rsidR="004A4809" w:rsidRPr="00BD2494">
        <w:rPr>
          <w:rFonts w:ascii="仿宋" w:eastAsia="仿宋" w:hAnsi="仿宋" w:cs="Times New Roman"/>
          <w:b/>
          <w:sz w:val="32"/>
          <w:szCs w:val="32"/>
        </w:rPr>
        <w:t>提名</w:t>
      </w:r>
      <w:r w:rsidR="00FF0837" w:rsidRPr="00BD2494">
        <w:rPr>
          <w:rFonts w:ascii="仿宋" w:eastAsia="仿宋" w:hAnsi="仿宋" w:cs="Times New Roman"/>
          <w:b/>
          <w:sz w:val="32"/>
          <w:szCs w:val="32"/>
        </w:rPr>
        <w:t>专业</w:t>
      </w:r>
      <w:r w:rsidR="00CD7056" w:rsidRPr="00BD2494">
        <w:rPr>
          <w:rFonts w:ascii="仿宋" w:eastAsia="仿宋" w:hAnsi="仿宋" w:cs="Times New Roman"/>
          <w:b/>
          <w:sz w:val="32"/>
          <w:szCs w:val="32"/>
        </w:rPr>
        <w:t>（工作）</w:t>
      </w:r>
      <w:r w:rsidR="00FF0837" w:rsidRPr="00BD2494">
        <w:rPr>
          <w:rFonts w:ascii="仿宋" w:eastAsia="仿宋" w:hAnsi="仿宋" w:cs="Times New Roman"/>
          <w:b/>
          <w:sz w:val="32"/>
          <w:szCs w:val="32"/>
        </w:rPr>
        <w:t>委员会</w:t>
      </w:r>
      <w:r w:rsidR="004E17A0" w:rsidRPr="00BD2494">
        <w:rPr>
          <w:rFonts w:ascii="仿宋" w:eastAsia="仿宋" w:hAnsi="仿宋" w:cs="Times New Roman"/>
          <w:b/>
          <w:sz w:val="32"/>
          <w:szCs w:val="32"/>
        </w:rPr>
        <w:t>名称：</w:t>
      </w:r>
      <w:r w:rsidR="004E17A0" w:rsidRPr="00BD2494">
        <w:rPr>
          <w:rFonts w:ascii="Times New Roman" w:eastAsia="仿宋_GB2312" w:hAnsi="Times New Roman" w:cs="Times New Roman"/>
          <w:b/>
          <w:sz w:val="32"/>
          <w:szCs w:val="32"/>
          <w:u w:val="single"/>
        </w:rPr>
        <w:t xml:space="preserve">            </w:t>
      </w:r>
      <w:r w:rsidRPr="00BD2494">
        <w:rPr>
          <w:rFonts w:ascii="Times New Roman" w:eastAsia="仿宋_GB2312" w:hAnsi="Times New Roman" w:cs="Times New Roman"/>
          <w:b/>
          <w:sz w:val="32"/>
          <w:szCs w:val="32"/>
          <w:u w:val="single"/>
        </w:rPr>
        <w:t xml:space="preserve"> </w:t>
      </w:r>
      <w:r w:rsidR="004E17A0" w:rsidRPr="00BD2494">
        <w:rPr>
          <w:rFonts w:ascii="Times New Roman" w:eastAsia="仿宋_GB2312" w:hAnsi="Times New Roman" w:cs="Times New Roman"/>
          <w:b/>
          <w:sz w:val="32"/>
          <w:szCs w:val="32"/>
          <w:u w:val="single"/>
        </w:rPr>
        <w:t xml:space="preserve"> </w:t>
      </w:r>
      <w:r w:rsidR="006E04EF" w:rsidRPr="00BD2494">
        <w:rPr>
          <w:rFonts w:ascii="Times New Roman" w:eastAsia="仿宋_GB2312" w:hAnsi="Times New Roman" w:cs="Times New Roman"/>
          <w:b/>
          <w:sz w:val="32"/>
          <w:szCs w:val="32"/>
          <w:u w:val="single"/>
        </w:rPr>
        <w:t xml:space="preserve">   </w:t>
      </w:r>
      <w:r w:rsidR="004E17A0" w:rsidRPr="00BD2494">
        <w:rPr>
          <w:rFonts w:ascii="Times New Roman" w:eastAsia="仿宋_GB2312" w:hAnsi="Times New Roman" w:cs="Times New Roman"/>
          <w:b/>
          <w:sz w:val="32"/>
          <w:szCs w:val="32"/>
          <w:u w:val="single"/>
        </w:rPr>
        <w:t xml:space="preserve">      </w:t>
      </w:r>
    </w:p>
    <w:p w14:paraId="0CBE99B5" w14:textId="77777777" w:rsidR="0022301D" w:rsidRPr="00BD2494" w:rsidRDefault="0022301D" w:rsidP="0022301D">
      <w:pPr>
        <w:spacing w:line="0" w:lineRule="atLeast"/>
        <w:rPr>
          <w:rFonts w:ascii="Times New Roman" w:eastAsia="宋体" w:hAnsi="Times New Roman" w:cs="Times New Roman"/>
          <w:b/>
          <w:bCs/>
          <w:sz w:val="32"/>
          <w:szCs w:val="32"/>
        </w:rPr>
      </w:pPr>
    </w:p>
    <w:p w14:paraId="41D587B0" w14:textId="77777777" w:rsidR="00CA1CC8" w:rsidRPr="00BD2494" w:rsidRDefault="00CA1CC8" w:rsidP="0022301D">
      <w:pPr>
        <w:spacing w:line="0" w:lineRule="atLeast"/>
        <w:rPr>
          <w:rFonts w:ascii="Times New Roman" w:eastAsia="宋体" w:hAnsi="Times New Roman" w:cs="Times New Roman"/>
          <w:b/>
          <w:bCs/>
          <w:sz w:val="32"/>
          <w:szCs w:val="32"/>
        </w:rPr>
      </w:pPr>
    </w:p>
    <w:p w14:paraId="56D6B31F" w14:textId="77777777" w:rsidR="00CA1CC8" w:rsidRPr="00BD2494" w:rsidRDefault="00CA1CC8" w:rsidP="0022301D">
      <w:pPr>
        <w:spacing w:line="0" w:lineRule="atLeast"/>
        <w:rPr>
          <w:rFonts w:ascii="Times New Roman" w:eastAsia="宋体" w:hAnsi="Times New Roman" w:cs="Times New Roman"/>
          <w:b/>
          <w:bCs/>
          <w:sz w:val="32"/>
          <w:szCs w:val="32"/>
        </w:rPr>
      </w:pPr>
    </w:p>
    <w:p w14:paraId="4A2440E8" w14:textId="77777777" w:rsidR="00CA1CC8" w:rsidRPr="00BD2494" w:rsidRDefault="00CA1CC8" w:rsidP="0022301D">
      <w:pPr>
        <w:spacing w:line="0" w:lineRule="atLeast"/>
        <w:rPr>
          <w:rFonts w:ascii="Times New Roman" w:eastAsia="宋体" w:hAnsi="Times New Roman" w:cs="Times New Roman"/>
          <w:b/>
          <w:bCs/>
          <w:sz w:val="32"/>
          <w:szCs w:val="32"/>
        </w:rPr>
      </w:pPr>
    </w:p>
    <w:p w14:paraId="071B7678" w14:textId="77777777" w:rsidR="0022301D" w:rsidRPr="00BD2494" w:rsidRDefault="0022301D" w:rsidP="0022301D">
      <w:pPr>
        <w:spacing w:line="0" w:lineRule="atLeast"/>
        <w:rPr>
          <w:rFonts w:ascii="Times New Roman" w:eastAsia="宋体" w:hAnsi="Times New Roman" w:cs="Times New Roman"/>
          <w:b/>
          <w:bCs/>
          <w:sz w:val="32"/>
          <w:szCs w:val="32"/>
        </w:rPr>
      </w:pPr>
    </w:p>
    <w:p w14:paraId="439C9889" w14:textId="77777777" w:rsidR="0022301D" w:rsidRPr="00BD2494" w:rsidRDefault="0022301D" w:rsidP="0022301D">
      <w:pPr>
        <w:spacing w:line="0" w:lineRule="atLeast"/>
        <w:rPr>
          <w:rFonts w:ascii="Times New Roman" w:eastAsia="宋体" w:hAnsi="Times New Roman" w:cs="Times New Roman"/>
          <w:b/>
          <w:bCs/>
          <w:sz w:val="32"/>
          <w:szCs w:val="32"/>
        </w:rPr>
      </w:pPr>
    </w:p>
    <w:p w14:paraId="6994896C" w14:textId="77777777" w:rsidR="0022301D" w:rsidRPr="00BD2494" w:rsidRDefault="0022301D" w:rsidP="0022301D">
      <w:pPr>
        <w:spacing w:line="0" w:lineRule="atLeast"/>
        <w:rPr>
          <w:rFonts w:ascii="Times New Roman" w:eastAsia="宋体" w:hAnsi="Times New Roman" w:cs="Times New Roman"/>
          <w:b/>
          <w:bCs/>
          <w:sz w:val="32"/>
          <w:szCs w:val="32"/>
        </w:rPr>
      </w:pPr>
    </w:p>
    <w:p w14:paraId="0268E348" w14:textId="5D53B397" w:rsidR="0022301D" w:rsidRPr="00BD2494" w:rsidRDefault="00CA1CC8" w:rsidP="0022301D">
      <w:pPr>
        <w:jc w:val="center"/>
        <w:rPr>
          <w:rFonts w:ascii="Times New Roman" w:eastAsia="宋体" w:hAnsi="Times New Roman" w:cs="Times New Roman"/>
          <w:b/>
          <w:bCs/>
          <w:sz w:val="32"/>
          <w:szCs w:val="32"/>
        </w:rPr>
      </w:pPr>
      <w:r w:rsidRPr="00BD2494">
        <w:rPr>
          <w:rFonts w:ascii="Times New Roman" w:eastAsia="宋体" w:hAnsi="Times New Roman" w:cs="Times New Roman"/>
          <w:b/>
          <w:bCs/>
          <w:sz w:val="32"/>
          <w:szCs w:val="32"/>
        </w:rPr>
        <w:t>国际数字地球学会中国国家委员会编</w:t>
      </w:r>
      <w:r w:rsidR="0022301D" w:rsidRPr="00BD2494">
        <w:rPr>
          <w:rFonts w:ascii="Times New Roman" w:eastAsia="宋体" w:hAnsi="Times New Roman" w:cs="Times New Roman"/>
          <w:b/>
          <w:bCs/>
          <w:sz w:val="32"/>
          <w:szCs w:val="32"/>
        </w:rPr>
        <w:t>制</w:t>
      </w:r>
    </w:p>
    <w:p w14:paraId="0CE3FBFA" w14:textId="19C4F702" w:rsidR="0022301D" w:rsidRPr="00BD2494" w:rsidRDefault="0022301D" w:rsidP="0022301D">
      <w:pPr>
        <w:jc w:val="center"/>
        <w:rPr>
          <w:rFonts w:ascii="Times New Roman" w:eastAsia="宋体" w:hAnsi="Times New Roman" w:cs="Times New Roman"/>
          <w:b/>
          <w:bCs/>
          <w:sz w:val="32"/>
          <w:szCs w:val="32"/>
        </w:rPr>
      </w:pPr>
      <w:r w:rsidRPr="00BD2494">
        <w:rPr>
          <w:rFonts w:ascii="Times New Roman" w:eastAsia="宋体" w:hAnsi="Times New Roman" w:cs="Times New Roman"/>
          <w:b/>
          <w:bCs/>
          <w:sz w:val="32"/>
          <w:szCs w:val="32"/>
        </w:rPr>
        <w:t>20</w:t>
      </w:r>
      <w:r w:rsidR="006E04EF" w:rsidRPr="00BD2494">
        <w:rPr>
          <w:rFonts w:ascii="Times New Roman" w:eastAsia="宋体" w:hAnsi="Times New Roman" w:cs="Times New Roman"/>
          <w:b/>
          <w:bCs/>
          <w:sz w:val="32"/>
          <w:szCs w:val="32"/>
        </w:rPr>
        <w:t>26</w:t>
      </w:r>
      <w:r w:rsidRPr="00BD2494">
        <w:rPr>
          <w:rFonts w:ascii="Times New Roman" w:eastAsia="宋体" w:hAnsi="Times New Roman" w:cs="Times New Roman"/>
          <w:b/>
          <w:bCs/>
          <w:sz w:val="32"/>
          <w:szCs w:val="32"/>
        </w:rPr>
        <w:t>年</w:t>
      </w:r>
    </w:p>
    <w:p w14:paraId="21466FDB" w14:textId="77777777" w:rsidR="0022301D" w:rsidRPr="00BD2494" w:rsidRDefault="0022301D" w:rsidP="004442FE">
      <w:pPr>
        <w:widowControl/>
        <w:spacing w:line="440" w:lineRule="exact"/>
        <w:rPr>
          <w:rFonts w:ascii="Times New Roman" w:eastAsia="宋体" w:hAnsi="Times New Roman" w:cs="Times New Roman"/>
          <w:sz w:val="24"/>
          <w:szCs w:val="24"/>
        </w:rPr>
        <w:sectPr w:rsidR="0022301D" w:rsidRPr="00BD2494" w:rsidSect="00B42B4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63DDA5A" w14:textId="77777777" w:rsidR="004442FE" w:rsidRPr="00BD2494" w:rsidRDefault="004442FE" w:rsidP="004442FE">
      <w:pPr>
        <w:widowControl/>
        <w:spacing w:line="440" w:lineRule="exact"/>
        <w:rPr>
          <w:rFonts w:ascii="Times New Roman" w:eastAsia="宋体" w:hAnsi="Times New Roman" w:cs="Times New Roman"/>
          <w:sz w:val="24"/>
          <w:szCs w:val="24"/>
        </w:rPr>
      </w:pPr>
    </w:p>
    <w:p w14:paraId="2DEE62F6" w14:textId="59474788" w:rsidR="004442FE" w:rsidRPr="00BD2494" w:rsidRDefault="00872ECD" w:rsidP="009F6798">
      <w:pPr>
        <w:spacing w:afterLines="100" w:after="312" w:line="480" w:lineRule="exact"/>
        <w:jc w:val="center"/>
        <w:rPr>
          <w:rFonts w:ascii="Times New Roman" w:eastAsia="黑体" w:hAnsi="Times New Roman" w:cs="Times New Roman"/>
          <w:sz w:val="30"/>
          <w:szCs w:val="30"/>
        </w:rPr>
      </w:pPr>
      <w:r w:rsidRPr="00BD2494">
        <w:rPr>
          <w:rFonts w:ascii="Times New Roman" w:eastAsia="黑体" w:hAnsi="Times New Roman" w:cs="Times New Roman"/>
          <w:sz w:val="30"/>
          <w:szCs w:val="30"/>
        </w:rPr>
        <w:t>国际数字地球学会中国</w:t>
      </w:r>
      <w:r w:rsidR="0090622B" w:rsidRPr="00BD2494">
        <w:rPr>
          <w:rFonts w:ascii="Times New Roman" w:eastAsia="黑体" w:hAnsi="Times New Roman" w:cs="Times New Roman"/>
          <w:sz w:val="30"/>
          <w:szCs w:val="30"/>
        </w:rPr>
        <w:t>会士</w:t>
      </w:r>
      <w:r w:rsidR="0078648D" w:rsidRPr="00BD2494">
        <w:rPr>
          <w:rFonts w:ascii="Times New Roman" w:eastAsia="黑体" w:hAnsi="Times New Roman" w:cs="Times New Roman"/>
          <w:sz w:val="30"/>
          <w:szCs w:val="30"/>
        </w:rPr>
        <w:t>候选人</w:t>
      </w:r>
      <w:r w:rsidR="004A4809" w:rsidRPr="00BD2494">
        <w:rPr>
          <w:rFonts w:ascii="Times New Roman" w:eastAsia="黑体" w:hAnsi="Times New Roman" w:cs="Times New Roman"/>
          <w:sz w:val="30"/>
          <w:szCs w:val="30"/>
        </w:rPr>
        <w:t>提名</w:t>
      </w:r>
      <w:r w:rsidR="004442FE" w:rsidRPr="00BD2494">
        <w:rPr>
          <w:rFonts w:ascii="Times New Roman" w:eastAsia="黑体" w:hAnsi="Times New Roman" w:cs="Times New Roman"/>
          <w:sz w:val="30"/>
          <w:szCs w:val="30"/>
        </w:rPr>
        <w:t>表</w:t>
      </w:r>
    </w:p>
    <w:tbl>
      <w:tblPr>
        <w:tblW w:w="8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55"/>
        <w:gridCol w:w="2676"/>
        <w:gridCol w:w="1417"/>
        <w:gridCol w:w="2179"/>
      </w:tblGrid>
      <w:tr w:rsidR="009527B3" w:rsidRPr="00BD2494" w14:paraId="513EE638" w14:textId="77777777" w:rsidTr="00171EDD">
        <w:trPr>
          <w:cantSplit/>
          <w:trHeight w:val="595"/>
          <w:jc w:val="center"/>
        </w:trPr>
        <w:tc>
          <w:tcPr>
            <w:tcW w:w="2255" w:type="dxa"/>
            <w:vAlign w:val="center"/>
            <w:hideMark/>
          </w:tcPr>
          <w:p w14:paraId="2D57324D" w14:textId="6E6E5694" w:rsidR="009527B3" w:rsidRPr="00BD2494" w:rsidRDefault="009527B3" w:rsidP="009527B3">
            <w:pPr>
              <w:spacing w:line="440" w:lineRule="exact"/>
              <w:jc w:val="center"/>
              <w:rPr>
                <w:rFonts w:ascii="Times New Roman" w:eastAsia="黑体" w:hAnsi="Times New Roman" w:cs="Times New Roman"/>
                <w:bCs/>
                <w:sz w:val="24"/>
                <w:szCs w:val="24"/>
              </w:rPr>
            </w:pPr>
            <w:r w:rsidRPr="00BD2494">
              <w:rPr>
                <w:rFonts w:ascii="Times New Roman" w:eastAsia="黑体" w:hAnsi="Times New Roman" w:cs="Times New Roman"/>
                <w:bCs/>
                <w:sz w:val="24"/>
                <w:szCs w:val="24"/>
              </w:rPr>
              <w:br w:type="page"/>
            </w:r>
            <w:r w:rsidR="003B72A6" w:rsidRPr="00BD2494">
              <w:rPr>
                <w:rFonts w:ascii="Times New Roman" w:eastAsia="黑体" w:hAnsi="Times New Roman" w:cs="Times New Roman"/>
                <w:bCs/>
                <w:sz w:val="24"/>
                <w:szCs w:val="24"/>
              </w:rPr>
              <w:t>候选</w:t>
            </w:r>
            <w:r w:rsidRPr="00BD2494">
              <w:rPr>
                <w:rFonts w:ascii="Times New Roman" w:eastAsia="黑体" w:hAnsi="Times New Roman" w:cs="Times New Roman"/>
                <w:bCs/>
                <w:sz w:val="24"/>
                <w:szCs w:val="24"/>
              </w:rPr>
              <w:t>人姓名</w:t>
            </w:r>
          </w:p>
        </w:tc>
        <w:tc>
          <w:tcPr>
            <w:tcW w:w="2676" w:type="dxa"/>
            <w:vAlign w:val="center"/>
          </w:tcPr>
          <w:p w14:paraId="05317547" w14:textId="77777777" w:rsidR="009527B3" w:rsidRPr="00BD2494" w:rsidRDefault="009527B3" w:rsidP="003F7471">
            <w:pPr>
              <w:spacing w:line="44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  <w:hideMark/>
          </w:tcPr>
          <w:p w14:paraId="556CD096" w14:textId="77777777" w:rsidR="009527B3" w:rsidRPr="00BD2494" w:rsidRDefault="009527B3" w:rsidP="003F7471">
            <w:pPr>
              <w:spacing w:line="440" w:lineRule="exact"/>
              <w:jc w:val="center"/>
              <w:rPr>
                <w:rFonts w:ascii="Times New Roman" w:eastAsia="黑体" w:hAnsi="Times New Roman" w:cs="Times New Roman"/>
                <w:bCs/>
                <w:sz w:val="24"/>
                <w:szCs w:val="24"/>
              </w:rPr>
            </w:pPr>
            <w:r w:rsidRPr="00BD2494">
              <w:rPr>
                <w:rFonts w:ascii="Times New Roman" w:eastAsia="黑体" w:hAnsi="Times New Roman" w:cs="Times New Roman"/>
                <w:bCs/>
                <w:sz w:val="24"/>
                <w:szCs w:val="24"/>
              </w:rPr>
              <w:t>会员号</w:t>
            </w:r>
          </w:p>
        </w:tc>
        <w:tc>
          <w:tcPr>
            <w:tcW w:w="2179" w:type="dxa"/>
            <w:vAlign w:val="center"/>
          </w:tcPr>
          <w:p w14:paraId="4A8AFDFE" w14:textId="77777777" w:rsidR="009527B3" w:rsidRPr="00BD2494" w:rsidRDefault="009527B3" w:rsidP="00171EDD">
            <w:pPr>
              <w:spacing w:line="44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</w:tr>
      <w:tr w:rsidR="009527B3" w:rsidRPr="00BD2494" w14:paraId="302437DE" w14:textId="77777777" w:rsidTr="00171EDD">
        <w:trPr>
          <w:cantSplit/>
          <w:trHeight w:val="595"/>
          <w:jc w:val="center"/>
        </w:trPr>
        <w:tc>
          <w:tcPr>
            <w:tcW w:w="2255" w:type="dxa"/>
            <w:vAlign w:val="center"/>
            <w:hideMark/>
          </w:tcPr>
          <w:p w14:paraId="7512D03A" w14:textId="77777777" w:rsidR="009527B3" w:rsidRPr="00BD2494" w:rsidRDefault="009527B3" w:rsidP="003F7471">
            <w:pPr>
              <w:spacing w:line="440" w:lineRule="exact"/>
              <w:jc w:val="center"/>
              <w:rPr>
                <w:rFonts w:ascii="Times New Roman" w:eastAsia="黑体" w:hAnsi="Times New Roman" w:cs="Times New Roman"/>
                <w:bCs/>
                <w:sz w:val="24"/>
                <w:szCs w:val="24"/>
              </w:rPr>
            </w:pPr>
            <w:r w:rsidRPr="00BD2494">
              <w:rPr>
                <w:rFonts w:ascii="Times New Roman" w:eastAsia="黑体" w:hAnsi="Times New Roman" w:cs="Times New Roman"/>
                <w:bCs/>
                <w:sz w:val="24"/>
                <w:szCs w:val="24"/>
              </w:rPr>
              <w:t>性</w:t>
            </w:r>
            <w:r w:rsidRPr="00BD2494">
              <w:rPr>
                <w:rFonts w:ascii="Times New Roman" w:eastAsia="黑体" w:hAnsi="Times New Roman" w:cs="Times New Roman"/>
                <w:bCs/>
                <w:sz w:val="24"/>
                <w:szCs w:val="24"/>
              </w:rPr>
              <w:t xml:space="preserve">  </w:t>
            </w:r>
            <w:r w:rsidRPr="00BD2494">
              <w:rPr>
                <w:rFonts w:ascii="Times New Roman" w:eastAsia="黑体" w:hAnsi="Times New Roman" w:cs="Times New Roman"/>
                <w:bCs/>
                <w:sz w:val="24"/>
                <w:szCs w:val="24"/>
              </w:rPr>
              <w:t>别</w:t>
            </w:r>
          </w:p>
        </w:tc>
        <w:tc>
          <w:tcPr>
            <w:tcW w:w="2676" w:type="dxa"/>
            <w:vAlign w:val="center"/>
          </w:tcPr>
          <w:p w14:paraId="6DCB31C3" w14:textId="77777777" w:rsidR="009527B3" w:rsidRPr="00BD2494" w:rsidRDefault="009527B3" w:rsidP="003F7471">
            <w:pPr>
              <w:spacing w:line="44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  <w:hideMark/>
          </w:tcPr>
          <w:p w14:paraId="2740E6E0" w14:textId="77777777" w:rsidR="009527B3" w:rsidRPr="00BD2494" w:rsidRDefault="009527B3" w:rsidP="003F7471">
            <w:pPr>
              <w:spacing w:line="440" w:lineRule="exact"/>
              <w:jc w:val="center"/>
              <w:rPr>
                <w:rFonts w:ascii="Times New Roman" w:eastAsia="黑体" w:hAnsi="Times New Roman" w:cs="Times New Roman"/>
                <w:bCs/>
                <w:sz w:val="24"/>
                <w:szCs w:val="24"/>
              </w:rPr>
            </w:pPr>
            <w:r w:rsidRPr="00BD2494">
              <w:rPr>
                <w:rFonts w:ascii="Times New Roman" w:eastAsia="黑体" w:hAnsi="Times New Roman" w:cs="Times New Roman"/>
                <w:bCs/>
                <w:sz w:val="24"/>
                <w:szCs w:val="24"/>
              </w:rPr>
              <w:t>出生年月</w:t>
            </w:r>
          </w:p>
        </w:tc>
        <w:tc>
          <w:tcPr>
            <w:tcW w:w="2179" w:type="dxa"/>
            <w:vAlign w:val="center"/>
          </w:tcPr>
          <w:p w14:paraId="7FE5DB8A" w14:textId="77777777" w:rsidR="009527B3" w:rsidRPr="00BD2494" w:rsidRDefault="009527B3" w:rsidP="00171EDD">
            <w:pPr>
              <w:widowControl/>
              <w:spacing w:line="44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</w:tr>
      <w:tr w:rsidR="009527B3" w:rsidRPr="00BD2494" w14:paraId="570D53F8" w14:textId="77777777" w:rsidTr="00171EDD">
        <w:trPr>
          <w:cantSplit/>
          <w:trHeight w:val="595"/>
          <w:jc w:val="center"/>
        </w:trPr>
        <w:tc>
          <w:tcPr>
            <w:tcW w:w="2255" w:type="dxa"/>
            <w:vAlign w:val="center"/>
          </w:tcPr>
          <w:p w14:paraId="78800780" w14:textId="77777777" w:rsidR="009527B3" w:rsidRPr="00BD2494" w:rsidRDefault="009527B3" w:rsidP="00496330">
            <w:pPr>
              <w:spacing w:line="440" w:lineRule="exact"/>
              <w:jc w:val="center"/>
              <w:rPr>
                <w:rFonts w:ascii="Times New Roman" w:eastAsia="黑体" w:hAnsi="Times New Roman" w:cs="Times New Roman"/>
                <w:bCs/>
                <w:sz w:val="24"/>
                <w:szCs w:val="24"/>
              </w:rPr>
            </w:pPr>
            <w:r w:rsidRPr="00BD2494">
              <w:rPr>
                <w:rFonts w:ascii="Times New Roman" w:eastAsia="黑体" w:hAnsi="Times New Roman" w:cs="Times New Roman"/>
                <w:bCs/>
                <w:sz w:val="24"/>
                <w:szCs w:val="24"/>
              </w:rPr>
              <w:t>专业技术</w:t>
            </w:r>
            <w:r w:rsidR="00D67337" w:rsidRPr="00BD2494">
              <w:rPr>
                <w:rFonts w:ascii="Times New Roman" w:eastAsia="黑体" w:hAnsi="Times New Roman" w:cs="Times New Roman"/>
                <w:bCs/>
                <w:sz w:val="24"/>
                <w:szCs w:val="24"/>
              </w:rPr>
              <w:t>职称</w:t>
            </w:r>
          </w:p>
        </w:tc>
        <w:tc>
          <w:tcPr>
            <w:tcW w:w="2676" w:type="dxa"/>
            <w:vAlign w:val="center"/>
          </w:tcPr>
          <w:p w14:paraId="62ACC11E" w14:textId="77777777" w:rsidR="009527B3" w:rsidRPr="00BD2494" w:rsidRDefault="009527B3" w:rsidP="00496330">
            <w:pPr>
              <w:spacing w:line="44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14:paraId="18799369" w14:textId="77777777" w:rsidR="009527B3" w:rsidRPr="00BD2494" w:rsidRDefault="00176455" w:rsidP="00496330">
            <w:pPr>
              <w:spacing w:line="440" w:lineRule="exact"/>
              <w:jc w:val="center"/>
              <w:rPr>
                <w:rFonts w:ascii="Times New Roman" w:eastAsia="黑体" w:hAnsi="Times New Roman" w:cs="Times New Roman"/>
                <w:bCs/>
                <w:sz w:val="24"/>
                <w:szCs w:val="24"/>
              </w:rPr>
            </w:pPr>
            <w:r w:rsidRPr="00BD2494">
              <w:rPr>
                <w:rFonts w:ascii="Times New Roman" w:eastAsia="黑体" w:hAnsi="Times New Roman" w:cs="Times New Roman"/>
                <w:bCs/>
                <w:sz w:val="24"/>
                <w:szCs w:val="24"/>
              </w:rPr>
              <w:t>从事专业</w:t>
            </w:r>
          </w:p>
        </w:tc>
        <w:tc>
          <w:tcPr>
            <w:tcW w:w="2179" w:type="dxa"/>
            <w:vAlign w:val="center"/>
          </w:tcPr>
          <w:p w14:paraId="0B18F21F" w14:textId="77777777" w:rsidR="009527B3" w:rsidRPr="00BD2494" w:rsidRDefault="009527B3" w:rsidP="00171EDD">
            <w:pPr>
              <w:widowControl/>
              <w:spacing w:line="44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</w:tr>
      <w:tr w:rsidR="001837E2" w:rsidRPr="00BD2494" w14:paraId="16FBA676" w14:textId="77777777" w:rsidTr="00171EDD">
        <w:trPr>
          <w:cantSplit/>
          <w:trHeight w:val="595"/>
          <w:jc w:val="center"/>
        </w:trPr>
        <w:tc>
          <w:tcPr>
            <w:tcW w:w="2255" w:type="dxa"/>
            <w:vAlign w:val="center"/>
          </w:tcPr>
          <w:p w14:paraId="355B4097" w14:textId="77777777" w:rsidR="001837E2" w:rsidRPr="00BD2494" w:rsidRDefault="001837E2" w:rsidP="001837E2">
            <w:pPr>
              <w:spacing w:line="440" w:lineRule="exact"/>
              <w:jc w:val="center"/>
              <w:rPr>
                <w:rFonts w:ascii="Times New Roman" w:eastAsia="黑体" w:hAnsi="Times New Roman" w:cs="Times New Roman"/>
                <w:bCs/>
                <w:sz w:val="24"/>
                <w:szCs w:val="24"/>
              </w:rPr>
            </w:pPr>
            <w:r w:rsidRPr="00BD2494">
              <w:rPr>
                <w:rFonts w:ascii="Times New Roman" w:eastAsia="黑体" w:hAnsi="Times New Roman" w:cs="Times New Roman"/>
                <w:bCs/>
                <w:sz w:val="24"/>
                <w:szCs w:val="24"/>
              </w:rPr>
              <w:t>电子邮箱</w:t>
            </w:r>
          </w:p>
        </w:tc>
        <w:tc>
          <w:tcPr>
            <w:tcW w:w="2676" w:type="dxa"/>
            <w:vAlign w:val="center"/>
          </w:tcPr>
          <w:p w14:paraId="08C99F20" w14:textId="77777777" w:rsidR="001837E2" w:rsidRPr="00BD2494" w:rsidRDefault="001837E2" w:rsidP="001837E2">
            <w:pPr>
              <w:spacing w:line="44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9EA3FEE" w14:textId="77777777" w:rsidR="001837E2" w:rsidRPr="00BD2494" w:rsidRDefault="001837E2" w:rsidP="001837E2">
            <w:pPr>
              <w:spacing w:line="440" w:lineRule="exact"/>
              <w:jc w:val="center"/>
              <w:rPr>
                <w:rFonts w:ascii="Times New Roman" w:eastAsia="黑体" w:hAnsi="Times New Roman" w:cs="Times New Roman"/>
                <w:bCs/>
                <w:sz w:val="24"/>
                <w:szCs w:val="24"/>
              </w:rPr>
            </w:pPr>
            <w:r w:rsidRPr="00BD2494">
              <w:rPr>
                <w:rFonts w:ascii="Times New Roman" w:eastAsia="黑体" w:hAnsi="Times New Roman" w:cs="Times New Roman"/>
                <w:bCs/>
                <w:sz w:val="24"/>
                <w:szCs w:val="24"/>
              </w:rPr>
              <w:t>手</w:t>
            </w:r>
            <w:r w:rsidRPr="00BD2494">
              <w:rPr>
                <w:rFonts w:ascii="Times New Roman" w:eastAsia="黑体" w:hAnsi="Times New Roman" w:cs="Times New Roman"/>
                <w:bCs/>
                <w:sz w:val="24"/>
                <w:szCs w:val="24"/>
              </w:rPr>
              <w:t xml:space="preserve"> </w:t>
            </w:r>
            <w:r w:rsidR="00E13601" w:rsidRPr="00BD2494">
              <w:rPr>
                <w:rFonts w:ascii="Times New Roman" w:eastAsia="黑体" w:hAnsi="Times New Roman" w:cs="Times New Roman"/>
                <w:bCs/>
                <w:sz w:val="24"/>
                <w:szCs w:val="24"/>
              </w:rPr>
              <w:t xml:space="preserve">  </w:t>
            </w:r>
            <w:r w:rsidRPr="00BD2494">
              <w:rPr>
                <w:rFonts w:ascii="Times New Roman" w:eastAsia="黑体" w:hAnsi="Times New Roman" w:cs="Times New Roman"/>
                <w:bCs/>
                <w:sz w:val="24"/>
                <w:szCs w:val="24"/>
              </w:rPr>
              <w:t xml:space="preserve"> </w:t>
            </w:r>
            <w:r w:rsidRPr="00BD2494">
              <w:rPr>
                <w:rFonts w:ascii="Times New Roman" w:eastAsia="黑体" w:hAnsi="Times New Roman" w:cs="Times New Roman"/>
                <w:bCs/>
                <w:sz w:val="24"/>
                <w:szCs w:val="24"/>
              </w:rPr>
              <w:t>机</w:t>
            </w:r>
          </w:p>
        </w:tc>
        <w:tc>
          <w:tcPr>
            <w:tcW w:w="2179" w:type="dxa"/>
            <w:vAlign w:val="center"/>
          </w:tcPr>
          <w:p w14:paraId="6AA354DE" w14:textId="77777777" w:rsidR="001837E2" w:rsidRPr="00BD2494" w:rsidRDefault="001837E2" w:rsidP="00171EDD">
            <w:pPr>
              <w:spacing w:line="440" w:lineRule="exact"/>
              <w:jc w:val="center"/>
              <w:rPr>
                <w:rFonts w:ascii="Times New Roman" w:eastAsia="黑体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1837E2" w:rsidRPr="00BD2494" w14:paraId="57DCAAC9" w14:textId="77777777" w:rsidTr="00CA1DB2">
        <w:trPr>
          <w:cantSplit/>
          <w:trHeight w:val="595"/>
          <w:jc w:val="center"/>
        </w:trPr>
        <w:tc>
          <w:tcPr>
            <w:tcW w:w="2255" w:type="dxa"/>
            <w:vAlign w:val="center"/>
            <w:hideMark/>
          </w:tcPr>
          <w:p w14:paraId="4F2DC03A" w14:textId="77777777" w:rsidR="001837E2" w:rsidRPr="00BD2494" w:rsidRDefault="001837E2" w:rsidP="001837E2">
            <w:pPr>
              <w:spacing w:line="440" w:lineRule="exact"/>
              <w:jc w:val="center"/>
              <w:rPr>
                <w:rFonts w:ascii="Times New Roman" w:eastAsia="黑体" w:hAnsi="Times New Roman" w:cs="Times New Roman"/>
                <w:bCs/>
                <w:sz w:val="24"/>
                <w:szCs w:val="24"/>
                <w:highlight w:val="yellow"/>
              </w:rPr>
            </w:pPr>
            <w:r w:rsidRPr="00BD2494">
              <w:rPr>
                <w:rFonts w:ascii="Times New Roman" w:eastAsia="黑体" w:hAnsi="Times New Roman" w:cs="Times New Roman"/>
                <w:bCs/>
                <w:sz w:val="24"/>
                <w:szCs w:val="24"/>
              </w:rPr>
              <w:t>工作单位</w:t>
            </w:r>
          </w:p>
        </w:tc>
        <w:tc>
          <w:tcPr>
            <w:tcW w:w="6272" w:type="dxa"/>
            <w:gridSpan w:val="3"/>
            <w:vAlign w:val="center"/>
          </w:tcPr>
          <w:p w14:paraId="2934563A" w14:textId="77777777" w:rsidR="001837E2" w:rsidRPr="00BD2494" w:rsidRDefault="001837E2" w:rsidP="001837E2">
            <w:pPr>
              <w:spacing w:line="44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</w:tr>
      <w:tr w:rsidR="001837E2" w:rsidRPr="00BD2494" w14:paraId="60A83EA3" w14:textId="77777777" w:rsidTr="00CA1DB2">
        <w:trPr>
          <w:cantSplit/>
          <w:trHeight w:val="595"/>
          <w:jc w:val="center"/>
        </w:trPr>
        <w:tc>
          <w:tcPr>
            <w:tcW w:w="2255" w:type="dxa"/>
            <w:vAlign w:val="center"/>
            <w:hideMark/>
          </w:tcPr>
          <w:p w14:paraId="4790D84E" w14:textId="1257794F" w:rsidR="001837E2" w:rsidRPr="00BD2494" w:rsidRDefault="001837E2" w:rsidP="001837E2">
            <w:pPr>
              <w:spacing w:line="440" w:lineRule="exact"/>
              <w:jc w:val="center"/>
              <w:rPr>
                <w:rFonts w:ascii="Times New Roman" w:eastAsia="黑体" w:hAnsi="Times New Roman" w:cs="Times New Roman"/>
                <w:bCs/>
                <w:sz w:val="24"/>
                <w:szCs w:val="24"/>
              </w:rPr>
            </w:pPr>
            <w:r w:rsidRPr="00BD2494">
              <w:rPr>
                <w:rFonts w:ascii="Times New Roman" w:eastAsia="黑体" w:hAnsi="Times New Roman" w:cs="Times New Roman"/>
                <w:bCs/>
                <w:sz w:val="24"/>
                <w:szCs w:val="24"/>
              </w:rPr>
              <w:t>职</w:t>
            </w:r>
            <w:r w:rsidR="00F20F85">
              <w:rPr>
                <w:rFonts w:ascii="Times New Roman" w:eastAsia="黑体" w:hAnsi="Times New Roman" w:cs="Times New Roman" w:hint="eastAsia"/>
                <w:bCs/>
                <w:sz w:val="24"/>
                <w:szCs w:val="24"/>
              </w:rPr>
              <w:t xml:space="preserve">  </w:t>
            </w:r>
            <w:proofErr w:type="gramStart"/>
            <w:r w:rsidRPr="00BD2494">
              <w:rPr>
                <w:rFonts w:ascii="Times New Roman" w:eastAsia="黑体" w:hAnsi="Times New Roman" w:cs="Times New Roman"/>
                <w:bCs/>
                <w:sz w:val="24"/>
                <w:szCs w:val="24"/>
              </w:rPr>
              <w:t>务</w:t>
            </w:r>
            <w:proofErr w:type="gramEnd"/>
          </w:p>
        </w:tc>
        <w:tc>
          <w:tcPr>
            <w:tcW w:w="6272" w:type="dxa"/>
            <w:gridSpan w:val="3"/>
            <w:vAlign w:val="center"/>
          </w:tcPr>
          <w:p w14:paraId="1AC708C5" w14:textId="77777777" w:rsidR="001837E2" w:rsidRPr="00BD2494" w:rsidRDefault="001837E2" w:rsidP="001837E2">
            <w:pPr>
              <w:spacing w:line="44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</w:tr>
      <w:tr w:rsidR="00402BF3" w:rsidRPr="00BD2494" w14:paraId="7CD2667B" w14:textId="77777777" w:rsidTr="00FF0837">
        <w:trPr>
          <w:trHeight w:val="8593"/>
          <w:jc w:val="center"/>
        </w:trPr>
        <w:tc>
          <w:tcPr>
            <w:tcW w:w="8527" w:type="dxa"/>
            <w:gridSpan w:val="4"/>
            <w:hideMark/>
          </w:tcPr>
          <w:p w14:paraId="62275505" w14:textId="77777777" w:rsidR="00402BF3" w:rsidRPr="00BD2494" w:rsidRDefault="00FF0837" w:rsidP="002A73DF">
            <w:pPr>
              <w:ind w:firstLineChars="200" w:firstLine="480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BD2494">
              <w:rPr>
                <w:rFonts w:ascii="Times New Roman" w:eastAsia="黑体" w:hAnsi="Times New Roman" w:cs="Times New Roman"/>
                <w:sz w:val="24"/>
                <w:szCs w:val="24"/>
              </w:rPr>
              <w:t>推荐意见：</w:t>
            </w:r>
          </w:p>
          <w:p w14:paraId="7E7CD681" w14:textId="77777777" w:rsidR="00FF0837" w:rsidRPr="00BD2494" w:rsidRDefault="00FF0837" w:rsidP="002A73DF">
            <w:pPr>
              <w:ind w:firstLineChars="200" w:firstLine="480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  <w:p w14:paraId="6468DC33" w14:textId="77777777" w:rsidR="00FF0837" w:rsidRPr="00BD2494" w:rsidRDefault="00FF0837" w:rsidP="002A73DF">
            <w:pPr>
              <w:ind w:firstLineChars="200" w:firstLine="480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  <w:p w14:paraId="63E9E853" w14:textId="77777777" w:rsidR="00FF0837" w:rsidRPr="00BD2494" w:rsidRDefault="00FF0837" w:rsidP="002A73DF">
            <w:pPr>
              <w:ind w:firstLineChars="200" w:firstLine="480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  <w:p w14:paraId="701BE3F3" w14:textId="77777777" w:rsidR="00FF0837" w:rsidRPr="00BD2494" w:rsidRDefault="00FF0837" w:rsidP="002A73DF">
            <w:pPr>
              <w:ind w:firstLineChars="200" w:firstLine="480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  <w:p w14:paraId="4A7926F2" w14:textId="77777777" w:rsidR="00FF0837" w:rsidRPr="00BD2494" w:rsidRDefault="00FF0837" w:rsidP="002A73DF">
            <w:pPr>
              <w:ind w:firstLineChars="200" w:firstLine="480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  <w:p w14:paraId="0B9B8FDB" w14:textId="77777777" w:rsidR="00FF0837" w:rsidRPr="00BD2494" w:rsidRDefault="00FF0837" w:rsidP="002A73DF">
            <w:pPr>
              <w:ind w:firstLineChars="200" w:firstLine="480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  <w:p w14:paraId="6475F2A5" w14:textId="77777777" w:rsidR="00FF0837" w:rsidRPr="00BD2494" w:rsidRDefault="00FF0837" w:rsidP="002A73DF">
            <w:pPr>
              <w:ind w:firstLineChars="200" w:firstLine="480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  <w:p w14:paraId="10831554" w14:textId="77777777" w:rsidR="00FF0837" w:rsidRPr="00BD2494" w:rsidRDefault="00FF0837" w:rsidP="002A73DF">
            <w:pPr>
              <w:ind w:firstLineChars="200" w:firstLine="480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  <w:p w14:paraId="1D069F8D" w14:textId="77777777" w:rsidR="00FF0837" w:rsidRPr="00BD2494" w:rsidRDefault="00FF0837" w:rsidP="002A73DF">
            <w:pPr>
              <w:ind w:firstLineChars="200" w:firstLine="480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  <w:p w14:paraId="4C6DE974" w14:textId="77777777" w:rsidR="00FF0837" w:rsidRPr="00BD2494" w:rsidRDefault="00FF0837" w:rsidP="002A73DF">
            <w:pPr>
              <w:ind w:firstLineChars="200" w:firstLine="480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  <w:p w14:paraId="7331ECF8" w14:textId="77777777" w:rsidR="00FF0837" w:rsidRPr="00BD2494" w:rsidRDefault="00FF0837" w:rsidP="002A73DF">
            <w:pPr>
              <w:ind w:firstLineChars="200" w:firstLine="480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  <w:p w14:paraId="4F15CDB4" w14:textId="77777777" w:rsidR="00FF0837" w:rsidRPr="00BD2494" w:rsidRDefault="00FF0837" w:rsidP="002A73DF">
            <w:pPr>
              <w:ind w:firstLineChars="200" w:firstLine="480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  <w:p w14:paraId="03FA74C2" w14:textId="77777777" w:rsidR="00FF0837" w:rsidRPr="00BD2494" w:rsidRDefault="00FF0837" w:rsidP="002A73DF">
            <w:pPr>
              <w:ind w:firstLineChars="200" w:firstLine="480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  <w:p w14:paraId="3FD0E838" w14:textId="77777777" w:rsidR="00FF0837" w:rsidRPr="00BD2494" w:rsidRDefault="00FF0837" w:rsidP="002A73DF">
            <w:pPr>
              <w:ind w:firstLineChars="200" w:firstLine="480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  <w:p w14:paraId="05CF3BF3" w14:textId="77777777" w:rsidR="00FF0837" w:rsidRPr="00BD2494" w:rsidRDefault="00FF0837" w:rsidP="002A73DF">
            <w:pPr>
              <w:ind w:firstLineChars="200" w:firstLine="480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  <w:p w14:paraId="5B28E78D" w14:textId="77777777" w:rsidR="00FF0837" w:rsidRPr="00BD2494" w:rsidRDefault="00FF0837" w:rsidP="002A73DF">
            <w:pPr>
              <w:ind w:firstLineChars="200" w:firstLine="480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  <w:p w14:paraId="1F6BCFD5" w14:textId="77777777" w:rsidR="00FF0837" w:rsidRPr="00BD2494" w:rsidRDefault="00FF0837" w:rsidP="002A73DF">
            <w:pPr>
              <w:ind w:firstLineChars="200" w:firstLine="480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  <w:p w14:paraId="51A829B1" w14:textId="77777777" w:rsidR="00FF0837" w:rsidRPr="00BD2494" w:rsidRDefault="00FF0837" w:rsidP="002A73DF">
            <w:pPr>
              <w:ind w:firstLineChars="200" w:firstLine="480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  <w:p w14:paraId="183C797D" w14:textId="77777777" w:rsidR="00FF0837" w:rsidRPr="00BD2494" w:rsidRDefault="00FF0837" w:rsidP="002A73DF">
            <w:pPr>
              <w:ind w:firstLineChars="200" w:firstLine="480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  <w:p w14:paraId="2ACAC94E" w14:textId="77777777" w:rsidR="00FF0837" w:rsidRPr="00BD2494" w:rsidRDefault="00FF0837" w:rsidP="002A73DF">
            <w:pPr>
              <w:ind w:firstLineChars="200" w:firstLine="480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  <w:p w14:paraId="59EEF2DE" w14:textId="77777777" w:rsidR="00FF0837" w:rsidRPr="00BD2494" w:rsidRDefault="00FF0837" w:rsidP="002A73DF">
            <w:pPr>
              <w:ind w:firstLineChars="200" w:firstLine="480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  <w:p w14:paraId="26BE451E" w14:textId="65DCEB44" w:rsidR="00FF0837" w:rsidRPr="00BD2494" w:rsidRDefault="004A4809" w:rsidP="00FF0837">
            <w:pPr>
              <w:ind w:firstLineChars="1000" w:firstLine="2400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BD2494">
              <w:rPr>
                <w:rFonts w:ascii="Times New Roman" w:eastAsia="黑体" w:hAnsi="Times New Roman" w:cs="Times New Roman"/>
                <w:sz w:val="24"/>
                <w:szCs w:val="24"/>
              </w:rPr>
              <w:t>提名</w:t>
            </w:r>
            <w:r w:rsidR="00FF0837" w:rsidRPr="00BD2494">
              <w:rPr>
                <w:rFonts w:ascii="Times New Roman" w:eastAsia="黑体" w:hAnsi="Times New Roman" w:cs="Times New Roman"/>
                <w:sz w:val="24"/>
                <w:szCs w:val="24"/>
              </w:rPr>
              <w:t>专业</w:t>
            </w:r>
            <w:r w:rsidR="00CD7056" w:rsidRPr="00BD2494">
              <w:rPr>
                <w:rFonts w:ascii="Times New Roman" w:eastAsia="黑体" w:hAnsi="Times New Roman" w:cs="Times New Roman"/>
                <w:sz w:val="24"/>
                <w:szCs w:val="24"/>
              </w:rPr>
              <w:t>（工作）</w:t>
            </w:r>
            <w:r w:rsidR="00FF0837" w:rsidRPr="00BD2494">
              <w:rPr>
                <w:rFonts w:ascii="Times New Roman" w:eastAsia="黑体" w:hAnsi="Times New Roman" w:cs="Times New Roman"/>
                <w:sz w:val="24"/>
                <w:szCs w:val="24"/>
              </w:rPr>
              <w:t>委员会主任委员签字：</w:t>
            </w:r>
          </w:p>
          <w:p w14:paraId="6C6E59ED" w14:textId="77777777" w:rsidR="00FF0837" w:rsidRPr="00BD2494" w:rsidRDefault="00FF0837" w:rsidP="00FF0837">
            <w:pPr>
              <w:ind w:firstLineChars="200" w:firstLine="480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  <w:p w14:paraId="607CC49E" w14:textId="77777777" w:rsidR="00FF0837" w:rsidRPr="00BD2494" w:rsidRDefault="00FF0837" w:rsidP="00FF0837">
            <w:pPr>
              <w:ind w:firstLineChars="200" w:firstLine="480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BD2494">
              <w:rPr>
                <w:rFonts w:ascii="Times New Roman" w:eastAsia="黑体" w:hAnsi="Times New Roman" w:cs="Times New Roman"/>
                <w:sz w:val="24"/>
                <w:szCs w:val="24"/>
              </w:rPr>
              <w:t xml:space="preserve">                                                </w:t>
            </w:r>
          </w:p>
          <w:p w14:paraId="439D18EF" w14:textId="2D8FD46A" w:rsidR="00FF0837" w:rsidRPr="00BD2494" w:rsidRDefault="00FF0837" w:rsidP="00FF0837">
            <w:pPr>
              <w:ind w:firstLineChars="200" w:firstLine="480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BD2494">
              <w:rPr>
                <w:rFonts w:ascii="Times New Roman" w:eastAsia="黑体" w:hAnsi="Times New Roman" w:cs="Times New Roman"/>
                <w:sz w:val="24"/>
                <w:szCs w:val="24"/>
              </w:rPr>
              <w:t xml:space="preserve">                                                   </w:t>
            </w:r>
            <w:r w:rsidRPr="00BD2494">
              <w:rPr>
                <w:rFonts w:ascii="Times New Roman" w:eastAsia="黑体" w:hAnsi="Times New Roman" w:cs="Times New Roman"/>
                <w:sz w:val="24"/>
                <w:szCs w:val="24"/>
              </w:rPr>
              <w:t>年</w:t>
            </w:r>
            <w:r w:rsidRPr="00BD2494">
              <w:rPr>
                <w:rFonts w:ascii="Times New Roman" w:eastAsia="黑体" w:hAnsi="Times New Roman" w:cs="Times New Roman"/>
                <w:sz w:val="24"/>
                <w:szCs w:val="24"/>
              </w:rPr>
              <w:t xml:space="preserve">    </w:t>
            </w:r>
            <w:r w:rsidRPr="00BD2494">
              <w:rPr>
                <w:rFonts w:ascii="Times New Roman" w:eastAsia="黑体" w:hAnsi="Times New Roman" w:cs="Times New Roman"/>
                <w:sz w:val="24"/>
                <w:szCs w:val="24"/>
              </w:rPr>
              <w:t>月</w:t>
            </w:r>
            <w:r w:rsidRPr="00BD2494">
              <w:rPr>
                <w:rFonts w:ascii="Times New Roman" w:eastAsia="黑体" w:hAnsi="Times New Roman" w:cs="Times New Roman"/>
                <w:sz w:val="24"/>
                <w:szCs w:val="24"/>
              </w:rPr>
              <w:t xml:space="preserve">    </w:t>
            </w:r>
            <w:r w:rsidRPr="00BD2494">
              <w:rPr>
                <w:rFonts w:ascii="Times New Roman" w:eastAsia="黑体" w:hAnsi="Times New Roman" w:cs="Times New Roman"/>
                <w:sz w:val="24"/>
                <w:szCs w:val="24"/>
              </w:rPr>
              <w:t>日</w:t>
            </w:r>
          </w:p>
        </w:tc>
      </w:tr>
    </w:tbl>
    <w:p w14:paraId="5845246F" w14:textId="77777777" w:rsidR="00842EA5" w:rsidRPr="00BD2494" w:rsidRDefault="00842EA5" w:rsidP="00CF05EA">
      <w:pPr>
        <w:spacing w:beforeLines="50" w:before="156"/>
        <w:rPr>
          <w:rFonts w:ascii="Times New Roman" w:eastAsia="宋体" w:hAnsi="Times New Roman" w:cs="Times New Roman"/>
          <w:sz w:val="24"/>
          <w:szCs w:val="24"/>
        </w:rPr>
      </w:pPr>
    </w:p>
    <w:sectPr w:rsidR="00842EA5" w:rsidRPr="00BD2494" w:rsidSect="00B42B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1C4303" w14:textId="77777777" w:rsidR="008F47A7" w:rsidRDefault="008F47A7" w:rsidP="00C473BF">
      <w:r>
        <w:separator/>
      </w:r>
    </w:p>
  </w:endnote>
  <w:endnote w:type="continuationSeparator" w:id="0">
    <w:p w14:paraId="3D702210" w14:textId="77777777" w:rsidR="008F47A7" w:rsidRDefault="008F47A7" w:rsidP="00C47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231F6D" w14:textId="77777777" w:rsidR="008F47A7" w:rsidRDefault="008F47A7" w:rsidP="00C473BF">
      <w:r>
        <w:separator/>
      </w:r>
    </w:p>
  </w:footnote>
  <w:footnote w:type="continuationSeparator" w:id="0">
    <w:p w14:paraId="7E9364A1" w14:textId="77777777" w:rsidR="008F47A7" w:rsidRDefault="008F47A7" w:rsidP="00C473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2FE"/>
    <w:rsid w:val="00015BAD"/>
    <w:rsid w:val="00015DD9"/>
    <w:rsid w:val="00041B96"/>
    <w:rsid w:val="000820E0"/>
    <w:rsid w:val="00092A47"/>
    <w:rsid w:val="000F6D56"/>
    <w:rsid w:val="00100F0B"/>
    <w:rsid w:val="001146A0"/>
    <w:rsid w:val="00126363"/>
    <w:rsid w:val="00171EDD"/>
    <w:rsid w:val="00176455"/>
    <w:rsid w:val="001837E2"/>
    <w:rsid w:val="001C7B9C"/>
    <w:rsid w:val="001D6348"/>
    <w:rsid w:val="00205B60"/>
    <w:rsid w:val="0022301D"/>
    <w:rsid w:val="0023740D"/>
    <w:rsid w:val="0026248B"/>
    <w:rsid w:val="002A73DF"/>
    <w:rsid w:val="003757A5"/>
    <w:rsid w:val="00376F22"/>
    <w:rsid w:val="003842F5"/>
    <w:rsid w:val="003B72A6"/>
    <w:rsid w:val="003E268C"/>
    <w:rsid w:val="003E6D28"/>
    <w:rsid w:val="003F19ED"/>
    <w:rsid w:val="003F6368"/>
    <w:rsid w:val="00402BF3"/>
    <w:rsid w:val="00440059"/>
    <w:rsid w:val="004442FE"/>
    <w:rsid w:val="00457DD5"/>
    <w:rsid w:val="004633CC"/>
    <w:rsid w:val="00496330"/>
    <w:rsid w:val="0049690B"/>
    <w:rsid w:val="004A4809"/>
    <w:rsid w:val="004E17A0"/>
    <w:rsid w:val="005237B2"/>
    <w:rsid w:val="00571205"/>
    <w:rsid w:val="00597368"/>
    <w:rsid w:val="00635AB0"/>
    <w:rsid w:val="006E04EF"/>
    <w:rsid w:val="006E306C"/>
    <w:rsid w:val="007078B2"/>
    <w:rsid w:val="0073703A"/>
    <w:rsid w:val="00737A2B"/>
    <w:rsid w:val="00754F17"/>
    <w:rsid w:val="0078648D"/>
    <w:rsid w:val="007B114E"/>
    <w:rsid w:val="0081127F"/>
    <w:rsid w:val="00842EA5"/>
    <w:rsid w:val="00872ECD"/>
    <w:rsid w:val="008D2A71"/>
    <w:rsid w:val="008E5425"/>
    <w:rsid w:val="008F47A7"/>
    <w:rsid w:val="00900721"/>
    <w:rsid w:val="0090254C"/>
    <w:rsid w:val="0090622B"/>
    <w:rsid w:val="009527B3"/>
    <w:rsid w:val="009722DF"/>
    <w:rsid w:val="009A0014"/>
    <w:rsid w:val="009A1B87"/>
    <w:rsid w:val="009F6798"/>
    <w:rsid w:val="00A4027F"/>
    <w:rsid w:val="00A4053C"/>
    <w:rsid w:val="00A8627F"/>
    <w:rsid w:val="00A87492"/>
    <w:rsid w:val="00AA1332"/>
    <w:rsid w:val="00B00602"/>
    <w:rsid w:val="00B01A5D"/>
    <w:rsid w:val="00B201A4"/>
    <w:rsid w:val="00B42B4F"/>
    <w:rsid w:val="00BB20BC"/>
    <w:rsid w:val="00BD2494"/>
    <w:rsid w:val="00BD46C2"/>
    <w:rsid w:val="00C473BF"/>
    <w:rsid w:val="00CA1CC8"/>
    <w:rsid w:val="00CA1DB2"/>
    <w:rsid w:val="00CC10F4"/>
    <w:rsid w:val="00CD7056"/>
    <w:rsid w:val="00CD77EE"/>
    <w:rsid w:val="00CE03F1"/>
    <w:rsid w:val="00CE74F7"/>
    <w:rsid w:val="00CF05EA"/>
    <w:rsid w:val="00D22822"/>
    <w:rsid w:val="00D42C0A"/>
    <w:rsid w:val="00D60E3A"/>
    <w:rsid w:val="00D67337"/>
    <w:rsid w:val="00D75649"/>
    <w:rsid w:val="00D81066"/>
    <w:rsid w:val="00DA7EF6"/>
    <w:rsid w:val="00DB5298"/>
    <w:rsid w:val="00E13601"/>
    <w:rsid w:val="00E221C4"/>
    <w:rsid w:val="00E340A8"/>
    <w:rsid w:val="00E443BD"/>
    <w:rsid w:val="00E768CF"/>
    <w:rsid w:val="00F20F85"/>
    <w:rsid w:val="00F212FA"/>
    <w:rsid w:val="00F2570C"/>
    <w:rsid w:val="00F354BC"/>
    <w:rsid w:val="00F93716"/>
    <w:rsid w:val="00FE4D51"/>
    <w:rsid w:val="00FF0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DB1BE3"/>
  <w15:docId w15:val="{D1D4A032-4BB1-401B-A0E6-5F0A23F06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2B4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42FE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4442FE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473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C473BF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473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C473BF"/>
    <w:rPr>
      <w:sz w:val="18"/>
      <w:szCs w:val="18"/>
    </w:rPr>
  </w:style>
  <w:style w:type="paragraph" w:customStyle="1" w:styleId="1CharCharCharCharCharChar">
    <w:name w:val="1 Char Char Char Char Char Char"/>
    <w:next w:val="a"/>
    <w:rsid w:val="001837E2"/>
    <w:pPr>
      <w:keepNext/>
      <w:keepLines/>
      <w:tabs>
        <w:tab w:val="left" w:pos="3360"/>
      </w:tabs>
      <w:spacing w:before="240" w:after="240"/>
      <w:ind w:left="3360" w:hanging="420"/>
      <w:outlineLvl w:val="7"/>
    </w:pPr>
    <w:rPr>
      <w:rFonts w:ascii="Arial" w:eastAsia="黑体" w:hAnsi="Arial" w:cs="Arial"/>
      <w:snapToGrid w:val="0"/>
      <w:kern w:val="0"/>
      <w:szCs w:val="21"/>
    </w:rPr>
  </w:style>
  <w:style w:type="paragraph" w:styleId="a9">
    <w:name w:val="Revision"/>
    <w:hidden/>
    <w:uiPriority w:val="99"/>
    <w:semiHidden/>
    <w:rsid w:val="00CD70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959B998-E900-4510-BF2B-CCF400A4F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</Words>
  <Characters>374</Characters>
  <Application>Microsoft Office Word</Application>
  <DocSecurity>0</DocSecurity>
  <Lines>3</Lines>
  <Paragraphs>1</Paragraphs>
  <ScaleCrop>false</ScaleCrop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gly</dc:creator>
  <cp:lastModifiedBy>kongly</cp:lastModifiedBy>
  <cp:revision>4</cp:revision>
  <cp:lastPrinted>2022-02-08T09:59:00Z</cp:lastPrinted>
  <dcterms:created xsi:type="dcterms:W3CDTF">2026-01-04T01:08:00Z</dcterms:created>
  <dcterms:modified xsi:type="dcterms:W3CDTF">2026-01-04T01:09:00Z</dcterms:modified>
</cp:coreProperties>
</file>